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076"/>
      </w:tblGrid>
      <w:tr w:rsidR="008112D4" w:rsidTr="008112D4">
        <w:tc>
          <w:tcPr>
            <w:tcW w:w="4786" w:type="dxa"/>
            <w:hideMark/>
          </w:tcPr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______</w:t>
            </w: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 __________ 20___ г.</w:t>
            </w:r>
          </w:p>
        </w:tc>
        <w:tc>
          <w:tcPr>
            <w:tcW w:w="709" w:type="dxa"/>
          </w:tcPr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ОУ Школа № 71</w:t>
            </w: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О.С. Алексеева</w:t>
            </w: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№ _____</w:t>
            </w: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 __________ 20____ г.</w:t>
            </w:r>
          </w:p>
          <w:p w:rsidR="008112D4" w:rsidRDefault="008112D4">
            <w:pPr>
              <w:tabs>
                <w:tab w:val="left" w:pos="4530"/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4772" w:rsidRDefault="00C54772" w:rsidP="003727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2D4" w:rsidRDefault="008112D4" w:rsidP="003727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B03" w:rsidRPr="008E7B03" w:rsidRDefault="008E7B03" w:rsidP="008E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03">
        <w:rPr>
          <w:rFonts w:ascii="Times New Roman" w:hAnsi="Times New Roman" w:cs="Times New Roman"/>
          <w:b/>
          <w:sz w:val="28"/>
          <w:szCs w:val="28"/>
        </w:rPr>
        <w:t xml:space="preserve">Правила приема граждан </w:t>
      </w:r>
      <w:r w:rsidR="0099626B" w:rsidRPr="008E7B03">
        <w:rPr>
          <w:rFonts w:ascii="Times New Roman" w:hAnsi="Times New Roman" w:cs="Times New Roman"/>
          <w:b/>
          <w:sz w:val="28"/>
          <w:szCs w:val="28"/>
        </w:rPr>
        <w:t>н</w:t>
      </w:r>
      <w:r w:rsidR="00EA2D69" w:rsidRPr="008E7B03">
        <w:rPr>
          <w:rFonts w:ascii="Times New Roman" w:hAnsi="Times New Roman" w:cs="Times New Roman"/>
          <w:b/>
          <w:sz w:val="28"/>
          <w:szCs w:val="28"/>
        </w:rPr>
        <w:t>а обучение</w:t>
      </w:r>
      <w:r w:rsidR="00F83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D69" w:rsidRPr="008E7B03" w:rsidRDefault="00EA2D69" w:rsidP="008E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03">
        <w:rPr>
          <w:rFonts w:ascii="Times New Roman" w:hAnsi="Times New Roman" w:cs="Times New Roman"/>
          <w:b/>
          <w:sz w:val="28"/>
          <w:szCs w:val="28"/>
        </w:rPr>
        <w:t>по основным</w:t>
      </w:r>
      <w:r w:rsidR="00F83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b/>
          <w:sz w:val="28"/>
          <w:szCs w:val="28"/>
        </w:rPr>
        <w:t>общеобразовательным программам</w:t>
      </w:r>
    </w:p>
    <w:p w:rsidR="008E7B03" w:rsidRDefault="008E7B03" w:rsidP="008E7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2D4" w:rsidRPr="00372717" w:rsidRDefault="008112D4" w:rsidP="008E7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772" w:rsidRPr="008E7B03" w:rsidRDefault="00372717" w:rsidP="0007283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B03">
        <w:rPr>
          <w:rFonts w:ascii="Times New Roman" w:hAnsi="Times New Roman" w:cs="Times New Roman"/>
          <w:sz w:val="28"/>
          <w:szCs w:val="28"/>
        </w:rPr>
        <w:t>Наст</w:t>
      </w:r>
      <w:r w:rsidR="00F523F9" w:rsidRPr="008E7B03">
        <w:rPr>
          <w:rFonts w:ascii="Times New Roman" w:hAnsi="Times New Roman" w:cs="Times New Roman"/>
          <w:sz w:val="28"/>
          <w:szCs w:val="28"/>
        </w:rPr>
        <w:t xml:space="preserve">оящие Правила приема граждан </w:t>
      </w:r>
      <w:r w:rsidR="0099626B" w:rsidRPr="008E7B03">
        <w:rPr>
          <w:rFonts w:ascii="Times New Roman" w:hAnsi="Times New Roman" w:cs="Times New Roman"/>
          <w:sz w:val="28"/>
          <w:szCs w:val="28"/>
        </w:rPr>
        <w:t>на обучение по основным общеобразовательным программам в М</w:t>
      </w:r>
      <w:r w:rsidRPr="008E7B03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="00587EF2">
        <w:rPr>
          <w:rFonts w:ascii="Times New Roman" w:hAnsi="Times New Roman" w:cs="Times New Roman"/>
          <w:sz w:val="28"/>
          <w:szCs w:val="28"/>
        </w:rPr>
        <w:t>Ш</w:t>
      </w:r>
      <w:r w:rsidRPr="008E7B03">
        <w:rPr>
          <w:rFonts w:ascii="Times New Roman" w:hAnsi="Times New Roman" w:cs="Times New Roman"/>
          <w:sz w:val="28"/>
          <w:szCs w:val="28"/>
        </w:rPr>
        <w:t xml:space="preserve">кола № </w:t>
      </w:r>
      <w:r w:rsidR="00F83AAD">
        <w:rPr>
          <w:rFonts w:ascii="Times New Roman" w:hAnsi="Times New Roman" w:cs="Times New Roman"/>
          <w:sz w:val="28"/>
          <w:szCs w:val="28"/>
        </w:rPr>
        <w:t>71</w:t>
      </w:r>
      <w:r w:rsidRPr="008E7B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83AAD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Pr="008E7B03">
        <w:rPr>
          <w:rFonts w:ascii="Times New Roman" w:hAnsi="Times New Roman" w:cs="Times New Roman"/>
          <w:sz w:val="28"/>
          <w:szCs w:val="28"/>
        </w:rPr>
        <w:t xml:space="preserve">Уфа Республики Башкортостан (далее </w:t>
      </w:r>
      <w:r w:rsidR="00F83AAD">
        <w:rPr>
          <w:rFonts w:ascii="Times New Roman" w:hAnsi="Times New Roman" w:cs="Times New Roman"/>
          <w:sz w:val="28"/>
          <w:szCs w:val="28"/>
        </w:rPr>
        <w:t xml:space="preserve">Школа) </w:t>
      </w:r>
      <w:r w:rsidR="0099626B" w:rsidRPr="008E7B03">
        <w:rPr>
          <w:rFonts w:ascii="Times New Roman" w:hAnsi="Times New Roman" w:cs="Times New Roman"/>
          <w:sz w:val="28"/>
          <w:szCs w:val="28"/>
        </w:rPr>
        <w:t>разработаны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99626B" w:rsidRPr="008E7B03">
        <w:rPr>
          <w:rFonts w:ascii="Times New Roman" w:hAnsi="Times New Roman" w:cs="Times New Roman"/>
          <w:sz w:val="28"/>
          <w:szCs w:val="28"/>
        </w:rPr>
        <w:t>на основании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99626B" w:rsidRPr="008E7B03">
        <w:rPr>
          <w:rFonts w:ascii="Times New Roman" w:hAnsi="Times New Roman" w:cs="Times New Roman"/>
          <w:sz w:val="28"/>
          <w:szCs w:val="28"/>
        </w:rPr>
        <w:t>Порядка</w:t>
      </w:r>
      <w:r w:rsidRPr="008E7B03">
        <w:rPr>
          <w:rFonts w:ascii="Times New Roman" w:hAnsi="Times New Roman" w:cs="Times New Roman"/>
          <w:sz w:val="28"/>
          <w:szCs w:val="28"/>
        </w:rPr>
        <w:t xml:space="preserve"> приема граждан </w:t>
      </w:r>
      <w:r w:rsidR="00F523F9" w:rsidRPr="008E7B03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 (</w:t>
      </w:r>
      <w:r w:rsidR="00C54772" w:rsidRPr="008E7B03">
        <w:rPr>
          <w:rFonts w:ascii="Times New Roman" w:hAnsi="Times New Roman" w:cs="Times New Roman"/>
          <w:sz w:val="28"/>
          <w:szCs w:val="28"/>
        </w:rPr>
        <w:t>утвержденный приказом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C54772" w:rsidRPr="008E7B03">
        <w:rPr>
          <w:rFonts w:ascii="Times New Roman" w:hAnsi="Times New Roman" w:cs="Times New Roman"/>
          <w:sz w:val="28"/>
          <w:szCs w:val="28"/>
        </w:rPr>
        <w:t>Министерства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>образования и</w:t>
      </w:r>
      <w:r w:rsidR="00F523F9" w:rsidRPr="008E7B03">
        <w:rPr>
          <w:rFonts w:ascii="Times New Roman" w:hAnsi="Times New Roman" w:cs="Times New Roman"/>
          <w:sz w:val="28"/>
          <w:szCs w:val="28"/>
        </w:rPr>
        <w:t xml:space="preserve"> науки РФ от 22.01.2014г. № 32</w:t>
      </w:r>
      <w:r w:rsidR="00C54772" w:rsidRPr="008E7B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54772" w:rsidRPr="008E7B03" w:rsidRDefault="00C54772" w:rsidP="0007283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 xml:space="preserve">Правила приема </w:t>
      </w:r>
      <w:r w:rsidR="0099626B" w:rsidRPr="008E7B03">
        <w:rPr>
          <w:rFonts w:ascii="Times New Roman" w:hAnsi="Times New Roman" w:cs="Times New Roman"/>
          <w:sz w:val="28"/>
          <w:szCs w:val="28"/>
        </w:rPr>
        <w:t>в Школу</w:t>
      </w:r>
      <w:r w:rsidR="00773911" w:rsidRPr="008E7B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773911" w:rsidRPr="008E7B0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73911" w:rsidRPr="008E7B03">
        <w:rPr>
          <w:rFonts w:ascii="Times New Roman" w:hAnsi="Times New Roman" w:cs="Times New Roman"/>
          <w:sz w:val="28"/>
          <w:szCs w:val="28"/>
        </w:rPr>
        <w:t xml:space="preserve"> </w:t>
      </w:r>
      <w:r w:rsidR="00C24AFC" w:rsidRPr="008E7B03">
        <w:rPr>
          <w:rFonts w:ascii="Times New Roman" w:hAnsi="Times New Roman" w:cs="Times New Roman"/>
          <w:sz w:val="28"/>
          <w:szCs w:val="28"/>
        </w:rPr>
        <w:t xml:space="preserve">по основным общеобразовательным программам </w:t>
      </w:r>
      <w:r w:rsidRPr="008E7B03">
        <w:rPr>
          <w:rFonts w:ascii="Times New Roman" w:hAnsi="Times New Roman" w:cs="Times New Roman"/>
          <w:sz w:val="28"/>
          <w:szCs w:val="28"/>
        </w:rPr>
        <w:t xml:space="preserve">обеспечивают прием граждан, </w:t>
      </w:r>
      <w:r w:rsidR="00773911" w:rsidRPr="008E7B03">
        <w:rPr>
          <w:rFonts w:ascii="Times New Roman" w:hAnsi="Times New Roman" w:cs="Times New Roman"/>
          <w:sz w:val="28"/>
          <w:szCs w:val="28"/>
        </w:rPr>
        <w:t>имеющих право на получение общего образования соответствующего уровня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773911" w:rsidRPr="008E7B03">
        <w:rPr>
          <w:rFonts w:ascii="Times New Roman" w:hAnsi="Times New Roman" w:cs="Times New Roman"/>
          <w:sz w:val="28"/>
          <w:szCs w:val="28"/>
        </w:rPr>
        <w:t>и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>проживаю</w:t>
      </w:r>
      <w:r w:rsidR="00773911" w:rsidRPr="008E7B03">
        <w:rPr>
          <w:rFonts w:ascii="Times New Roman" w:hAnsi="Times New Roman" w:cs="Times New Roman"/>
          <w:sz w:val="28"/>
          <w:szCs w:val="28"/>
        </w:rPr>
        <w:t>щих</w:t>
      </w:r>
      <w:r w:rsidRPr="008E7B0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9626B" w:rsidRPr="008E7B03">
        <w:rPr>
          <w:rFonts w:ascii="Times New Roman" w:hAnsi="Times New Roman" w:cs="Times New Roman"/>
          <w:sz w:val="28"/>
          <w:szCs w:val="28"/>
        </w:rPr>
        <w:t>,</w:t>
      </w:r>
      <w:r w:rsidRPr="008E7B03">
        <w:rPr>
          <w:rFonts w:ascii="Times New Roman" w:hAnsi="Times New Roman" w:cs="Times New Roman"/>
          <w:sz w:val="28"/>
          <w:szCs w:val="28"/>
        </w:rPr>
        <w:t xml:space="preserve"> </w:t>
      </w:r>
      <w:r w:rsidR="00773911" w:rsidRPr="008E7B03">
        <w:rPr>
          <w:rFonts w:ascii="Times New Roman" w:hAnsi="Times New Roman" w:cs="Times New Roman"/>
          <w:sz w:val="28"/>
          <w:szCs w:val="28"/>
        </w:rPr>
        <w:t xml:space="preserve">за которой </w:t>
      </w:r>
      <w:r w:rsidR="00CD5597" w:rsidRPr="008E7B03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ского округа город Уфа Республики Башк</w:t>
      </w:r>
      <w:r w:rsidR="0099626B" w:rsidRPr="008E7B03">
        <w:rPr>
          <w:rFonts w:ascii="Times New Roman" w:hAnsi="Times New Roman" w:cs="Times New Roman"/>
          <w:sz w:val="28"/>
          <w:szCs w:val="28"/>
        </w:rPr>
        <w:t>ортостан закреплена Школ</w:t>
      </w:r>
      <w:r w:rsidR="00F83AAD">
        <w:rPr>
          <w:rFonts w:ascii="Times New Roman" w:hAnsi="Times New Roman" w:cs="Times New Roman"/>
          <w:sz w:val="28"/>
          <w:szCs w:val="28"/>
        </w:rPr>
        <w:t>а</w:t>
      </w:r>
      <w:r w:rsidR="00773911" w:rsidRPr="008E7B03">
        <w:rPr>
          <w:rFonts w:ascii="Times New Roman" w:hAnsi="Times New Roman" w:cs="Times New Roman"/>
          <w:sz w:val="28"/>
          <w:szCs w:val="28"/>
        </w:rPr>
        <w:t>.</w:t>
      </w:r>
    </w:p>
    <w:p w:rsidR="00C24AFC" w:rsidRPr="008E7B03" w:rsidRDefault="00773911" w:rsidP="0007283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 xml:space="preserve">В приеме в </w:t>
      </w:r>
      <w:r w:rsidR="0099626B" w:rsidRPr="008E7B03"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8E7B03">
        <w:rPr>
          <w:rFonts w:ascii="Times New Roman" w:hAnsi="Times New Roman" w:cs="Times New Roman"/>
          <w:sz w:val="28"/>
          <w:szCs w:val="28"/>
        </w:rPr>
        <w:t>может быть отказано</w:t>
      </w:r>
      <w:r w:rsidR="00C24AFC" w:rsidRPr="008E7B03">
        <w:rPr>
          <w:rFonts w:ascii="Times New Roman" w:hAnsi="Times New Roman" w:cs="Times New Roman"/>
          <w:sz w:val="28"/>
          <w:szCs w:val="28"/>
        </w:rPr>
        <w:t xml:space="preserve"> только по причине отсутствия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99626B" w:rsidRPr="008E7B03">
        <w:rPr>
          <w:rFonts w:ascii="Times New Roman" w:hAnsi="Times New Roman" w:cs="Times New Roman"/>
          <w:sz w:val="28"/>
          <w:szCs w:val="28"/>
        </w:rPr>
        <w:t>свободных мест</w:t>
      </w:r>
      <w:r w:rsidR="00C24AFC" w:rsidRPr="008E7B03">
        <w:rPr>
          <w:rFonts w:ascii="Times New Roman" w:hAnsi="Times New Roman" w:cs="Times New Roman"/>
          <w:sz w:val="28"/>
          <w:szCs w:val="28"/>
        </w:rPr>
        <w:t>.</w:t>
      </w:r>
    </w:p>
    <w:p w:rsidR="008E7B03" w:rsidRDefault="003860D3" w:rsidP="0007283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 xml:space="preserve">Прием закрепленных лиц в </w:t>
      </w:r>
      <w:r w:rsidR="00F83AAD">
        <w:rPr>
          <w:rFonts w:ascii="Times New Roman" w:hAnsi="Times New Roman" w:cs="Times New Roman"/>
          <w:sz w:val="28"/>
          <w:szCs w:val="28"/>
        </w:rPr>
        <w:t>Школу</w:t>
      </w:r>
      <w:r w:rsidRPr="008E7B0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7121A" w:rsidRPr="008E7B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7121A" w:rsidRPr="008E7B03">
        <w:rPr>
          <w:rFonts w:ascii="Times New Roman" w:hAnsi="Times New Roman" w:cs="Times New Roman"/>
          <w:sz w:val="28"/>
          <w:szCs w:val="28"/>
        </w:rPr>
        <w:t>общедоступной</w:t>
      </w:r>
      <w:proofErr w:type="gramEnd"/>
      <w:r w:rsidR="00D7121A" w:rsidRPr="008E7B03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8E7B03">
        <w:rPr>
          <w:rFonts w:ascii="Times New Roman" w:hAnsi="Times New Roman" w:cs="Times New Roman"/>
          <w:sz w:val="28"/>
          <w:szCs w:val="28"/>
        </w:rPr>
        <w:t>.</w:t>
      </w:r>
    </w:p>
    <w:p w:rsidR="003860D3" w:rsidRPr="008E7B03" w:rsidRDefault="003860D3" w:rsidP="0007283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83AAD">
        <w:rPr>
          <w:rFonts w:ascii="Times New Roman" w:hAnsi="Times New Roman" w:cs="Times New Roman"/>
          <w:sz w:val="28"/>
          <w:szCs w:val="28"/>
        </w:rPr>
        <w:t>Школу</w:t>
      </w:r>
      <w:r w:rsidRPr="008E7B03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3405C1" w:rsidRPr="008E7B03">
        <w:rPr>
          <w:rFonts w:ascii="Times New Roman" w:hAnsi="Times New Roman" w:cs="Times New Roman"/>
          <w:sz w:val="28"/>
          <w:szCs w:val="28"/>
        </w:rPr>
        <w:t>я по личному заявлению родителя (законного</w:t>
      </w:r>
      <w:r w:rsidRPr="008E7B03">
        <w:rPr>
          <w:rFonts w:ascii="Times New Roman" w:hAnsi="Times New Roman" w:cs="Times New Roman"/>
          <w:sz w:val="28"/>
          <w:szCs w:val="28"/>
        </w:rPr>
        <w:t xml:space="preserve"> пр</w:t>
      </w:r>
      <w:r w:rsidR="003405C1" w:rsidRPr="008E7B03">
        <w:rPr>
          <w:rFonts w:ascii="Times New Roman" w:hAnsi="Times New Roman" w:cs="Times New Roman"/>
          <w:sz w:val="28"/>
          <w:szCs w:val="28"/>
        </w:rPr>
        <w:t>едставителя</w:t>
      </w:r>
      <w:r w:rsidRPr="008E7B03">
        <w:rPr>
          <w:rFonts w:ascii="Times New Roman" w:hAnsi="Times New Roman" w:cs="Times New Roman"/>
          <w:sz w:val="28"/>
          <w:szCs w:val="28"/>
        </w:rPr>
        <w:t>) ребенка при предъявлении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1D1FA1" w:rsidRPr="008E7B03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Pr="008E7B03">
        <w:rPr>
          <w:rFonts w:ascii="Times New Roman" w:hAnsi="Times New Roman" w:cs="Times New Roman"/>
          <w:sz w:val="28"/>
          <w:szCs w:val="28"/>
        </w:rPr>
        <w:t>документа</w:t>
      </w:r>
      <w:r w:rsidR="001D1FA1" w:rsidRPr="008E7B03">
        <w:rPr>
          <w:rFonts w:ascii="Times New Roman" w:hAnsi="Times New Roman" w:cs="Times New Roman"/>
          <w:sz w:val="28"/>
          <w:szCs w:val="28"/>
        </w:rPr>
        <w:t>,</w:t>
      </w:r>
      <w:r w:rsidRPr="008E7B03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1D1FA1" w:rsidRPr="008E7B03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</w:t>
      </w:r>
      <w:r w:rsidR="003405C1" w:rsidRPr="008E7B03">
        <w:rPr>
          <w:rFonts w:ascii="Times New Roman" w:hAnsi="Times New Roman" w:cs="Times New Roman"/>
          <w:sz w:val="28"/>
          <w:szCs w:val="28"/>
        </w:rPr>
        <w:t>, либо оригинала документа,</w:t>
      </w:r>
      <w:r w:rsidR="007E5775" w:rsidRPr="008E7B03">
        <w:rPr>
          <w:rFonts w:ascii="Times New Roman" w:hAnsi="Times New Roman" w:cs="Times New Roman"/>
          <w:sz w:val="28"/>
          <w:szCs w:val="28"/>
        </w:rPr>
        <w:t xml:space="preserve"> удостоверяющего личность иност</w:t>
      </w:r>
      <w:r w:rsidR="003405C1" w:rsidRPr="008E7B03">
        <w:rPr>
          <w:rFonts w:ascii="Times New Roman" w:hAnsi="Times New Roman" w:cs="Times New Roman"/>
          <w:sz w:val="28"/>
          <w:szCs w:val="28"/>
        </w:rPr>
        <w:t>р</w:t>
      </w:r>
      <w:r w:rsidR="007E5775" w:rsidRPr="008E7B03">
        <w:rPr>
          <w:rFonts w:ascii="Times New Roman" w:hAnsi="Times New Roman" w:cs="Times New Roman"/>
          <w:sz w:val="28"/>
          <w:szCs w:val="28"/>
        </w:rPr>
        <w:t>а</w:t>
      </w:r>
      <w:r w:rsidR="003405C1" w:rsidRPr="008E7B03">
        <w:rPr>
          <w:rFonts w:ascii="Times New Roman" w:hAnsi="Times New Roman" w:cs="Times New Roman"/>
          <w:sz w:val="28"/>
          <w:szCs w:val="28"/>
        </w:rPr>
        <w:t>нного гражданина и лица без гражданства</w:t>
      </w:r>
      <w:r w:rsidR="007E5775" w:rsidRPr="008E7B03">
        <w:rPr>
          <w:rFonts w:ascii="Times New Roman" w:hAnsi="Times New Roman" w:cs="Times New Roman"/>
          <w:sz w:val="28"/>
          <w:szCs w:val="28"/>
        </w:rPr>
        <w:t xml:space="preserve"> в РФ</w:t>
      </w:r>
      <w:r w:rsidR="001832AD" w:rsidRPr="008E7B03">
        <w:rPr>
          <w:rFonts w:ascii="Times New Roman" w:hAnsi="Times New Roman" w:cs="Times New Roman"/>
          <w:sz w:val="28"/>
          <w:szCs w:val="28"/>
        </w:rPr>
        <w:t>.</w:t>
      </w:r>
    </w:p>
    <w:p w:rsidR="00F60CAB" w:rsidRPr="008E7B03" w:rsidRDefault="00F60CAB" w:rsidP="00072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 xml:space="preserve">В заявлении родителями (законными </w:t>
      </w:r>
      <w:r w:rsidR="00BA7781" w:rsidRPr="008E7B03">
        <w:rPr>
          <w:rFonts w:ascii="Times New Roman" w:hAnsi="Times New Roman" w:cs="Times New Roman"/>
          <w:sz w:val="28"/>
          <w:szCs w:val="28"/>
        </w:rPr>
        <w:t xml:space="preserve">представителями) </w:t>
      </w:r>
      <w:r w:rsidR="008E7B03">
        <w:rPr>
          <w:rFonts w:ascii="Times New Roman" w:hAnsi="Times New Roman" w:cs="Times New Roman"/>
          <w:sz w:val="28"/>
          <w:szCs w:val="28"/>
        </w:rPr>
        <w:t>ребенка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BA7781" w:rsidRPr="008E7B03">
        <w:rPr>
          <w:rFonts w:ascii="Times New Roman" w:hAnsi="Times New Roman" w:cs="Times New Roman"/>
          <w:sz w:val="28"/>
          <w:szCs w:val="28"/>
        </w:rPr>
        <w:t>указывают</w:t>
      </w:r>
      <w:r w:rsidR="001832AD" w:rsidRPr="008E7B03">
        <w:rPr>
          <w:rFonts w:ascii="Times New Roman" w:hAnsi="Times New Roman" w:cs="Times New Roman"/>
          <w:sz w:val="28"/>
          <w:szCs w:val="28"/>
        </w:rPr>
        <w:t>ся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1832AD" w:rsidRPr="008E7B03">
        <w:rPr>
          <w:rFonts w:ascii="Times New Roman" w:hAnsi="Times New Roman" w:cs="Times New Roman"/>
          <w:sz w:val="28"/>
          <w:szCs w:val="28"/>
        </w:rPr>
        <w:t>следующие сведения</w:t>
      </w:r>
      <w:r w:rsidR="00BA7781" w:rsidRPr="008E7B03">
        <w:rPr>
          <w:rFonts w:ascii="Times New Roman" w:hAnsi="Times New Roman" w:cs="Times New Roman"/>
          <w:sz w:val="28"/>
          <w:szCs w:val="28"/>
        </w:rPr>
        <w:t>:</w:t>
      </w:r>
    </w:p>
    <w:p w:rsidR="00BA7781" w:rsidRPr="008E7B03" w:rsidRDefault="00BA7781" w:rsidP="0007283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</w:t>
      </w:r>
      <w:r w:rsidR="001832AD" w:rsidRPr="008E7B0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8E7B03">
        <w:rPr>
          <w:rFonts w:ascii="Times New Roman" w:hAnsi="Times New Roman" w:cs="Times New Roman"/>
          <w:sz w:val="28"/>
          <w:szCs w:val="28"/>
        </w:rPr>
        <w:t>;</w:t>
      </w:r>
    </w:p>
    <w:p w:rsidR="00BA7781" w:rsidRPr="008E7B03" w:rsidRDefault="00BA7781" w:rsidP="0007283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дата и место рождения</w:t>
      </w:r>
      <w:r w:rsidR="001832AD" w:rsidRPr="008E7B0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8E7B03">
        <w:rPr>
          <w:rFonts w:ascii="Times New Roman" w:hAnsi="Times New Roman" w:cs="Times New Roman"/>
          <w:sz w:val="28"/>
          <w:szCs w:val="28"/>
        </w:rPr>
        <w:t>;</w:t>
      </w:r>
    </w:p>
    <w:p w:rsidR="00BA7781" w:rsidRPr="005B5CE3" w:rsidRDefault="00BA7781" w:rsidP="004D05C6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E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п</w:t>
      </w:r>
      <w:r w:rsidR="0007283D" w:rsidRPr="005B5CE3">
        <w:rPr>
          <w:rFonts w:ascii="Times New Roman" w:hAnsi="Times New Roman" w:cs="Times New Roman"/>
          <w:sz w:val="28"/>
          <w:szCs w:val="28"/>
        </w:rPr>
        <w:t>ри наличии) родителей (законных</w:t>
      </w:r>
      <w:r w:rsidR="005B5CE3">
        <w:rPr>
          <w:rFonts w:ascii="Times New Roman" w:hAnsi="Times New Roman" w:cs="Times New Roman"/>
          <w:sz w:val="28"/>
          <w:szCs w:val="28"/>
        </w:rPr>
        <w:t xml:space="preserve"> </w:t>
      </w:r>
      <w:r w:rsidRPr="005B5CE3">
        <w:rPr>
          <w:rFonts w:ascii="Times New Roman" w:hAnsi="Times New Roman" w:cs="Times New Roman"/>
          <w:sz w:val="28"/>
          <w:szCs w:val="28"/>
        </w:rPr>
        <w:t>представителей) ребенка;</w:t>
      </w:r>
    </w:p>
    <w:p w:rsidR="001832AD" w:rsidRPr="005B5CE3" w:rsidRDefault="001832AD" w:rsidP="002E4AA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E3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1832AD" w:rsidRPr="008E7B03" w:rsidRDefault="001832AD" w:rsidP="0007283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A7781" w:rsidRPr="008E7B03" w:rsidRDefault="001D1FA1" w:rsidP="00F83AA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B0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1832AD" w:rsidRPr="008E7B03">
        <w:rPr>
          <w:rFonts w:ascii="Times New Roman" w:hAnsi="Times New Roman" w:cs="Times New Roman"/>
          <w:sz w:val="28"/>
          <w:szCs w:val="28"/>
        </w:rPr>
        <w:t>детей, проживающих на закрепленной территории</w:t>
      </w:r>
      <w:r w:rsidRPr="008E7B03">
        <w:rPr>
          <w:rFonts w:ascii="Times New Roman" w:hAnsi="Times New Roman" w:cs="Times New Roman"/>
          <w:sz w:val="28"/>
          <w:szCs w:val="28"/>
        </w:rPr>
        <w:t xml:space="preserve">, </w:t>
      </w:r>
      <w:r w:rsidR="001832AD" w:rsidRPr="008E7B03">
        <w:rPr>
          <w:rFonts w:ascii="Times New Roman" w:hAnsi="Times New Roman" w:cs="Times New Roman"/>
          <w:sz w:val="28"/>
          <w:szCs w:val="28"/>
        </w:rPr>
        <w:t xml:space="preserve">для зачисления ребенка в первый класс дополнительно </w:t>
      </w:r>
      <w:r w:rsidRPr="008E7B03">
        <w:rPr>
          <w:rFonts w:ascii="Times New Roman" w:hAnsi="Times New Roman" w:cs="Times New Roman"/>
          <w:sz w:val="28"/>
          <w:szCs w:val="28"/>
        </w:rPr>
        <w:t>предъявляют оригинал свидетельства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>о рождении ребенка</w:t>
      </w:r>
      <w:r w:rsidR="001832AD" w:rsidRPr="008E7B03">
        <w:rPr>
          <w:rFonts w:ascii="Times New Roman" w:hAnsi="Times New Roman" w:cs="Times New Roman"/>
          <w:sz w:val="28"/>
          <w:szCs w:val="28"/>
        </w:rPr>
        <w:t xml:space="preserve"> или документ</w:t>
      </w:r>
      <w:r w:rsidRPr="008E7B03">
        <w:rPr>
          <w:rFonts w:ascii="Times New Roman" w:hAnsi="Times New Roman" w:cs="Times New Roman"/>
          <w:sz w:val="28"/>
          <w:szCs w:val="28"/>
        </w:rPr>
        <w:t>,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1832AD" w:rsidRPr="008E7B03">
        <w:rPr>
          <w:rFonts w:ascii="Times New Roman" w:hAnsi="Times New Roman" w:cs="Times New Roman"/>
          <w:sz w:val="28"/>
          <w:szCs w:val="28"/>
        </w:rPr>
        <w:t>подтверждающий</w:t>
      </w:r>
      <w:r w:rsidRPr="008E7B03">
        <w:rPr>
          <w:rFonts w:ascii="Times New Roman" w:hAnsi="Times New Roman" w:cs="Times New Roman"/>
          <w:sz w:val="28"/>
          <w:szCs w:val="28"/>
        </w:rPr>
        <w:t xml:space="preserve"> родс</w:t>
      </w:r>
      <w:r w:rsidR="001832AD" w:rsidRPr="008E7B03">
        <w:rPr>
          <w:rFonts w:ascii="Times New Roman" w:hAnsi="Times New Roman" w:cs="Times New Roman"/>
          <w:sz w:val="28"/>
          <w:szCs w:val="28"/>
        </w:rPr>
        <w:t>тво заявителя,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1832AD" w:rsidRPr="008E7B03">
        <w:rPr>
          <w:rFonts w:ascii="Times New Roman" w:hAnsi="Times New Roman" w:cs="Times New Roman"/>
          <w:sz w:val="28"/>
          <w:szCs w:val="28"/>
        </w:rPr>
        <w:t>свидетельство</w:t>
      </w:r>
      <w:r w:rsidRPr="008E7B03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 xml:space="preserve">или </w:t>
      </w:r>
      <w:r w:rsidR="001832AD" w:rsidRPr="008E7B03">
        <w:rPr>
          <w:rFonts w:ascii="Times New Roman" w:hAnsi="Times New Roman" w:cs="Times New Roman"/>
          <w:sz w:val="28"/>
          <w:szCs w:val="28"/>
        </w:rPr>
        <w:t xml:space="preserve">по месту пребывания на закрепленной территории или документ, содержащий сведения о </w:t>
      </w:r>
      <w:r w:rsidRPr="008E7B03">
        <w:rPr>
          <w:rFonts w:ascii="Times New Roman" w:hAnsi="Times New Roman" w:cs="Times New Roman"/>
          <w:sz w:val="28"/>
          <w:szCs w:val="28"/>
        </w:rPr>
        <w:t xml:space="preserve">регистрации ребенка по месту </w:t>
      </w:r>
      <w:r w:rsidR="001832AD" w:rsidRPr="008E7B03">
        <w:rPr>
          <w:rFonts w:ascii="Times New Roman" w:hAnsi="Times New Roman" w:cs="Times New Roman"/>
          <w:sz w:val="28"/>
          <w:szCs w:val="28"/>
        </w:rPr>
        <w:t xml:space="preserve">жительства или по месту </w:t>
      </w:r>
      <w:r w:rsidRPr="008E7B03">
        <w:rPr>
          <w:rFonts w:ascii="Times New Roman" w:hAnsi="Times New Roman" w:cs="Times New Roman"/>
          <w:sz w:val="28"/>
          <w:szCs w:val="28"/>
        </w:rPr>
        <w:t>пребывания на закрепленной территории.</w:t>
      </w:r>
      <w:proofErr w:type="gramEnd"/>
    </w:p>
    <w:p w:rsidR="001832AD" w:rsidRPr="008E7B03" w:rsidRDefault="001832AD" w:rsidP="001832A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4A6FA7" w:rsidRPr="008E7B03" w:rsidRDefault="001832AD" w:rsidP="00F83AA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</w:t>
      </w:r>
      <w:r w:rsidR="005E11A9" w:rsidRPr="008E7B03">
        <w:rPr>
          <w:rFonts w:ascii="Times New Roman" w:hAnsi="Times New Roman" w:cs="Times New Roman"/>
          <w:sz w:val="28"/>
          <w:szCs w:val="28"/>
        </w:rPr>
        <w:t>, и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5E11A9" w:rsidRPr="008E7B03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Ф.</w:t>
      </w:r>
      <w:r w:rsidR="008E7B03">
        <w:rPr>
          <w:rFonts w:ascii="Times New Roman" w:hAnsi="Times New Roman" w:cs="Times New Roman"/>
          <w:sz w:val="28"/>
          <w:szCs w:val="28"/>
        </w:rPr>
        <w:t xml:space="preserve"> </w:t>
      </w:r>
      <w:r w:rsidR="004A6FA7" w:rsidRPr="008E7B03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D1FA1" w:rsidRPr="008E7B03" w:rsidRDefault="004A6FA7" w:rsidP="008E7B0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Копии предъявляемых документов хранятся в Шко</w:t>
      </w:r>
      <w:r w:rsidR="008E7B03">
        <w:rPr>
          <w:rFonts w:ascii="Times New Roman" w:hAnsi="Times New Roman" w:cs="Times New Roman"/>
          <w:sz w:val="28"/>
          <w:szCs w:val="28"/>
        </w:rPr>
        <w:t>ле на время обучения ребенка.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1D1FA1" w:rsidRPr="008E7B03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1D1FA1" w:rsidRPr="008E7B03">
        <w:rPr>
          <w:rFonts w:ascii="Times New Roman" w:hAnsi="Times New Roman" w:cs="Times New Roman"/>
          <w:sz w:val="28"/>
          <w:szCs w:val="28"/>
        </w:rPr>
        <w:t>детей имеют право по своему усмотрению</w:t>
      </w:r>
      <w:r w:rsidRPr="008E7B03">
        <w:rPr>
          <w:rFonts w:ascii="Times New Roman" w:hAnsi="Times New Roman" w:cs="Times New Roman"/>
          <w:sz w:val="28"/>
          <w:szCs w:val="28"/>
        </w:rPr>
        <w:t xml:space="preserve"> представлять другие документы.</w:t>
      </w:r>
    </w:p>
    <w:p w:rsidR="001D1FA1" w:rsidRPr="008E7B03" w:rsidRDefault="001D1FA1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 xml:space="preserve">При приеме в первый класс </w:t>
      </w:r>
      <w:r w:rsidR="00AE05E0" w:rsidRPr="00AE05E0">
        <w:rPr>
          <w:rFonts w:ascii="Times New Roman" w:hAnsi="Times New Roman" w:cs="Times New Roman"/>
          <w:sz w:val="28"/>
          <w:szCs w:val="28"/>
        </w:rPr>
        <w:t>Школы</w:t>
      </w:r>
      <w:r w:rsidRPr="008E7B03">
        <w:rPr>
          <w:rFonts w:ascii="Times New Roman" w:hAnsi="Times New Roman" w:cs="Times New Roman"/>
          <w:sz w:val="28"/>
          <w:szCs w:val="28"/>
        </w:rPr>
        <w:t xml:space="preserve"> в течение учебного года или во второй и последующие классы родители (законные представи</w:t>
      </w:r>
      <w:r w:rsidR="004A6FA7" w:rsidRPr="008E7B03">
        <w:rPr>
          <w:rFonts w:ascii="Times New Roman" w:hAnsi="Times New Roman" w:cs="Times New Roman"/>
          <w:sz w:val="28"/>
          <w:szCs w:val="28"/>
        </w:rPr>
        <w:t xml:space="preserve">тели) ребенка </w:t>
      </w:r>
      <w:r w:rsidRPr="008E7B03">
        <w:rPr>
          <w:rFonts w:ascii="Times New Roman" w:hAnsi="Times New Roman" w:cs="Times New Roman"/>
          <w:sz w:val="28"/>
          <w:szCs w:val="28"/>
        </w:rPr>
        <w:t xml:space="preserve">дополнительно представляют личное дело обучающегося, выданное </w:t>
      </w:r>
      <w:r w:rsidR="004A6FA7" w:rsidRPr="008E7B03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8E7B03">
        <w:rPr>
          <w:rFonts w:ascii="Times New Roman" w:hAnsi="Times New Roman" w:cs="Times New Roman"/>
          <w:sz w:val="28"/>
          <w:szCs w:val="28"/>
        </w:rPr>
        <w:t>учреждением, в котором он обучался ранее.</w:t>
      </w:r>
    </w:p>
    <w:p w:rsidR="001D1FA1" w:rsidRPr="008E7B03" w:rsidRDefault="001D1FA1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При</w:t>
      </w:r>
      <w:r w:rsidR="004A6FA7" w:rsidRPr="008E7B03">
        <w:rPr>
          <w:rFonts w:ascii="Times New Roman" w:hAnsi="Times New Roman" w:cs="Times New Roman"/>
          <w:sz w:val="28"/>
          <w:szCs w:val="28"/>
        </w:rPr>
        <w:t xml:space="preserve"> приеме в </w:t>
      </w:r>
      <w:r w:rsidR="00AE05E0">
        <w:rPr>
          <w:rFonts w:ascii="Times New Roman" w:hAnsi="Times New Roman" w:cs="Times New Roman"/>
          <w:sz w:val="28"/>
          <w:szCs w:val="28"/>
        </w:rPr>
        <w:t>Школу</w:t>
      </w:r>
      <w:r w:rsidR="004A6FA7" w:rsidRPr="008E7B03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Pr="008E7B03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="004A6FA7" w:rsidRPr="008E7B03">
        <w:rPr>
          <w:rFonts w:ascii="Times New Roman" w:hAnsi="Times New Roman" w:cs="Times New Roman"/>
          <w:sz w:val="28"/>
          <w:szCs w:val="28"/>
        </w:rPr>
        <w:t>представляется аттестат об основном общем образовании установленного образца.</w:t>
      </w:r>
    </w:p>
    <w:p w:rsidR="004A6FA7" w:rsidRPr="008E7B03" w:rsidRDefault="004A6FA7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Прием заявлений в первый кла</w:t>
      </w:r>
      <w:proofErr w:type="gramStart"/>
      <w:r w:rsidRPr="008E7B03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8E7B03">
        <w:rPr>
          <w:rFonts w:ascii="Times New Roman" w:hAnsi="Times New Roman" w:cs="Times New Roman"/>
          <w:sz w:val="28"/>
          <w:szCs w:val="28"/>
        </w:rPr>
        <w:t>олу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 xml:space="preserve">для граждан, проживающих на закрепленной территории, начинается не позднее 1 февраля и завершается не позднее 30 июня текущего года. </w:t>
      </w:r>
    </w:p>
    <w:p w:rsidR="001D1FA1" w:rsidRPr="008E7B03" w:rsidRDefault="00BA2549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Зачисление в Школу</w:t>
      </w:r>
      <w:r w:rsidR="001D1FA1" w:rsidRPr="008E7B03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школы в течение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1D1FA1" w:rsidRPr="008E7B03">
        <w:rPr>
          <w:rFonts w:ascii="Times New Roman" w:hAnsi="Times New Roman" w:cs="Times New Roman"/>
          <w:sz w:val="28"/>
          <w:szCs w:val="28"/>
        </w:rPr>
        <w:t>7</w:t>
      </w:r>
      <w:r w:rsidR="00803C47">
        <w:rPr>
          <w:rFonts w:ascii="Times New Roman" w:hAnsi="Times New Roman" w:cs="Times New Roman"/>
          <w:sz w:val="28"/>
          <w:szCs w:val="28"/>
        </w:rPr>
        <w:t> </w:t>
      </w:r>
      <w:r w:rsidR="001D1FA1" w:rsidRPr="008E7B03">
        <w:rPr>
          <w:rFonts w:ascii="Times New Roman" w:hAnsi="Times New Roman" w:cs="Times New Roman"/>
          <w:sz w:val="28"/>
          <w:szCs w:val="28"/>
        </w:rPr>
        <w:t>рабочих дней после приема документов.</w:t>
      </w:r>
    </w:p>
    <w:p w:rsidR="001D1FA1" w:rsidRPr="008E7B03" w:rsidRDefault="001D1FA1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lastRenderedPageBreak/>
        <w:t xml:space="preserve">Для детей, не </w:t>
      </w:r>
      <w:r w:rsidR="00BA2549" w:rsidRPr="008E7B03">
        <w:rPr>
          <w:rFonts w:ascii="Times New Roman" w:hAnsi="Times New Roman" w:cs="Times New Roman"/>
          <w:sz w:val="28"/>
          <w:szCs w:val="28"/>
        </w:rPr>
        <w:t>проживающих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>на закрепленной территории, прием заявлений в пер</w:t>
      </w:r>
      <w:r w:rsidR="00BA2549" w:rsidRPr="008E7B03">
        <w:rPr>
          <w:rFonts w:ascii="Times New Roman" w:hAnsi="Times New Roman" w:cs="Times New Roman"/>
          <w:sz w:val="28"/>
          <w:szCs w:val="28"/>
        </w:rPr>
        <w:t>вый класс начинается с 1 июля</w:t>
      </w:r>
      <w:r w:rsidRPr="008E7B03">
        <w:rPr>
          <w:rFonts w:ascii="Times New Roman" w:hAnsi="Times New Roman" w:cs="Times New Roman"/>
          <w:sz w:val="28"/>
          <w:szCs w:val="28"/>
        </w:rPr>
        <w:t xml:space="preserve"> текущего года до момента заполнения свободных мест,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>но не позднее 5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>сентября текущего года.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FA1" w:rsidRPr="008E7B03" w:rsidRDefault="001D1FA1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</w:t>
      </w:r>
      <w:r w:rsidR="00BA2549" w:rsidRPr="008E7B03">
        <w:rPr>
          <w:rFonts w:ascii="Times New Roman" w:hAnsi="Times New Roman" w:cs="Times New Roman"/>
          <w:sz w:val="28"/>
          <w:szCs w:val="28"/>
        </w:rPr>
        <w:t>ия о приеме ребенка в Школу</w:t>
      </w:r>
      <w:r w:rsidRPr="008E7B03">
        <w:rPr>
          <w:rFonts w:ascii="Times New Roman" w:hAnsi="Times New Roman" w:cs="Times New Roman"/>
          <w:sz w:val="28"/>
          <w:szCs w:val="28"/>
        </w:rPr>
        <w:t>, о перечне представленных документов.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>Расписка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Pr="008E7B03">
        <w:rPr>
          <w:rFonts w:ascii="Times New Roman" w:hAnsi="Times New Roman" w:cs="Times New Roman"/>
          <w:sz w:val="28"/>
          <w:szCs w:val="28"/>
        </w:rPr>
        <w:t>заверяется подписью</w:t>
      </w:r>
      <w:r w:rsidR="00F83AAD">
        <w:rPr>
          <w:rFonts w:ascii="Times New Roman" w:hAnsi="Times New Roman" w:cs="Times New Roman"/>
          <w:sz w:val="28"/>
          <w:szCs w:val="28"/>
        </w:rPr>
        <w:t xml:space="preserve"> </w:t>
      </w:r>
      <w:r w:rsidR="00BA2549" w:rsidRPr="008E7B03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8E7B03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BA2549" w:rsidRPr="008E7B03">
        <w:rPr>
          <w:rFonts w:ascii="Times New Roman" w:hAnsi="Times New Roman" w:cs="Times New Roman"/>
          <w:sz w:val="28"/>
          <w:szCs w:val="28"/>
        </w:rPr>
        <w:t>за прием документов, и печатью Ш</w:t>
      </w:r>
      <w:r w:rsidRPr="008E7B03">
        <w:rPr>
          <w:rFonts w:ascii="Times New Roman" w:hAnsi="Times New Roman" w:cs="Times New Roman"/>
          <w:sz w:val="28"/>
          <w:szCs w:val="28"/>
        </w:rPr>
        <w:t>колы.</w:t>
      </w:r>
    </w:p>
    <w:p w:rsidR="001D1FA1" w:rsidRPr="008E7B03" w:rsidRDefault="001D1FA1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1D1FA1" w:rsidRDefault="001D1FA1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3">
        <w:rPr>
          <w:rFonts w:ascii="Times New Roman" w:hAnsi="Times New Roman" w:cs="Times New Roman"/>
          <w:sz w:val="28"/>
          <w:szCs w:val="28"/>
        </w:rPr>
        <w:t>На каждого ре</w:t>
      </w:r>
      <w:r w:rsidR="00BA2549" w:rsidRPr="008E7B03">
        <w:rPr>
          <w:rFonts w:ascii="Times New Roman" w:hAnsi="Times New Roman" w:cs="Times New Roman"/>
          <w:sz w:val="28"/>
          <w:szCs w:val="28"/>
        </w:rPr>
        <w:t>бенка, зачисленного в Школу</w:t>
      </w:r>
      <w:r w:rsidRPr="008E7B03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сданные при приеме и иные документы.</w:t>
      </w:r>
    </w:p>
    <w:p w:rsidR="00A56C24" w:rsidRDefault="00A56C24" w:rsidP="001D1F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C24" w:rsidRDefault="00A56C24" w:rsidP="00A56C24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приема в 10, 11 (профильные классы)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в 10 профильные  классы осуществляется после получения ими аттестата об основном общем образовании и по итогам сдачи профильных экзаменов в рамках государственной итоговой аттестации после окончания 9 классов  (если получена оценка не ниже «удовлетворительной»);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экзамен по профильному предмету не был сдан после, окончания 9 класса в рамках государственной итоговой аттестации, Школа организует в течение 7 дней, но не позднее 31 августа текущего года, собеседование для обучающегося по профильному предмету в присутствии роди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конных представителей);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еседование проводится комиссией, созданной приказом по школе, в количестве не менее 3 человек из числа преподавателей по профильному предмету и администрации Школы, решение комиссии об «удовлетворительном» уровне знаний по профильному предмету принимается по большинству голосов.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«неудовлетворительной» оценки по профильным предметам, полученным в рамках государственной итоговой аттестации,  или отрицательного решения комиссии гражданам, претендующим на обучение в 10 профильном классе, может быть отказано.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в 10 и 11 профильные классы в течение учебного года осуществляется в соответствии с п.1.3 настоящих правил при условии перехода из другой образовательной организации с соответствующим профилем обучения или по решения комиссии в соответствии с п. 4.1.3. настоящих правил.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числения в Школу родители (законные представители) представляют следующие документы: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е  заявление родителей (законных представителей) при предъявлении документа, удостоверяющего личность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указывается ФИО ребенка, дата и место рождения, ФИО родителей (законных представителей)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е сведения и </w:t>
      </w:r>
      <w:proofErr w:type="gramStart"/>
      <w:r>
        <w:rPr>
          <w:sz w:val="28"/>
          <w:szCs w:val="28"/>
        </w:rPr>
        <w:t>ребенке</w:t>
      </w:r>
      <w:proofErr w:type="gramEnd"/>
      <w:r>
        <w:rPr>
          <w:sz w:val="28"/>
          <w:szCs w:val="28"/>
        </w:rPr>
        <w:t xml:space="preserve"> и родителях</w:t>
      </w:r>
      <w:r w:rsidR="005B5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онных представителя) с </w:t>
      </w:r>
      <w:r>
        <w:rPr>
          <w:sz w:val="28"/>
          <w:szCs w:val="28"/>
        </w:rPr>
        <w:lastRenderedPageBreak/>
        <w:t>согласия родителей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родители (законные представители) удостоверяют своей личной подписью факт их ознакомления с Уставом Школы, лицензией на ведение образовательной деятельности, свидетельством об аккредитации.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т об основном общем образовании</w:t>
      </w:r>
    </w:p>
    <w:p w:rsidR="00A56C24" w:rsidRDefault="00A56C24" w:rsidP="005B5CE3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у о результатах профильных экзаменов, полученных в рамках государственной итоговой аттестации, заверенную учреждением, выдавшим аттестат об основном общем образовании.</w:t>
      </w:r>
    </w:p>
    <w:p w:rsidR="00A56C24" w:rsidRPr="008E7B03" w:rsidRDefault="00A56C24" w:rsidP="005B5CE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Иные документы по усмотрению родителей.</w:t>
      </w:r>
    </w:p>
    <w:sectPr w:rsidR="00A56C24" w:rsidRPr="008E7B03" w:rsidSect="008112D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B2" w:rsidRDefault="00C371B2" w:rsidP="008112D4">
      <w:pPr>
        <w:spacing w:after="0" w:line="240" w:lineRule="auto"/>
      </w:pPr>
      <w:r>
        <w:separator/>
      </w:r>
    </w:p>
  </w:endnote>
  <w:endnote w:type="continuationSeparator" w:id="0">
    <w:p w:rsidR="00C371B2" w:rsidRDefault="00C371B2" w:rsidP="0081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89555"/>
      <w:docPartObj>
        <w:docPartGallery w:val="Page Numbers (Bottom of Page)"/>
        <w:docPartUnique/>
      </w:docPartObj>
    </w:sdtPr>
    <w:sdtEndPr/>
    <w:sdtContent>
      <w:p w:rsidR="008112D4" w:rsidRDefault="008112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F2">
          <w:rPr>
            <w:noProof/>
          </w:rPr>
          <w:t>3</w:t>
        </w:r>
        <w:r>
          <w:fldChar w:fldCharType="end"/>
        </w:r>
      </w:p>
    </w:sdtContent>
  </w:sdt>
  <w:p w:rsidR="008112D4" w:rsidRDefault="008112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B2" w:rsidRDefault="00C371B2" w:rsidP="008112D4">
      <w:pPr>
        <w:spacing w:after="0" w:line="240" w:lineRule="auto"/>
      </w:pPr>
      <w:r>
        <w:separator/>
      </w:r>
    </w:p>
  </w:footnote>
  <w:footnote w:type="continuationSeparator" w:id="0">
    <w:p w:rsidR="00C371B2" w:rsidRDefault="00C371B2" w:rsidP="0081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570"/>
    <w:multiLevelType w:val="hybridMultilevel"/>
    <w:tmpl w:val="4C42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65A"/>
    <w:multiLevelType w:val="hybridMultilevel"/>
    <w:tmpl w:val="8054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C5"/>
    <w:rsid w:val="00022BC5"/>
    <w:rsid w:val="0007283D"/>
    <w:rsid w:val="001832AD"/>
    <w:rsid w:val="001D1FA1"/>
    <w:rsid w:val="003405C1"/>
    <w:rsid w:val="00372717"/>
    <w:rsid w:val="003860D3"/>
    <w:rsid w:val="00451B46"/>
    <w:rsid w:val="004A6FA7"/>
    <w:rsid w:val="00587EF2"/>
    <w:rsid w:val="005B5CE3"/>
    <w:rsid w:val="005E11A9"/>
    <w:rsid w:val="00773911"/>
    <w:rsid w:val="00795630"/>
    <w:rsid w:val="007B1E21"/>
    <w:rsid w:val="007D7972"/>
    <w:rsid w:val="007E5775"/>
    <w:rsid w:val="00803C47"/>
    <w:rsid w:val="008112D4"/>
    <w:rsid w:val="008E7B03"/>
    <w:rsid w:val="0099626B"/>
    <w:rsid w:val="00A56C24"/>
    <w:rsid w:val="00AE05E0"/>
    <w:rsid w:val="00BA2549"/>
    <w:rsid w:val="00BA7781"/>
    <w:rsid w:val="00C24AFC"/>
    <w:rsid w:val="00C371B2"/>
    <w:rsid w:val="00C54772"/>
    <w:rsid w:val="00CB4ADF"/>
    <w:rsid w:val="00CD5597"/>
    <w:rsid w:val="00D25476"/>
    <w:rsid w:val="00D7121A"/>
    <w:rsid w:val="00D7557A"/>
    <w:rsid w:val="00D977B5"/>
    <w:rsid w:val="00E766A6"/>
    <w:rsid w:val="00EA2D69"/>
    <w:rsid w:val="00F523F9"/>
    <w:rsid w:val="00F60CAB"/>
    <w:rsid w:val="00F8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3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56C2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5B5C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1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2D4"/>
  </w:style>
  <w:style w:type="paragraph" w:styleId="a9">
    <w:name w:val="footer"/>
    <w:basedOn w:val="a"/>
    <w:link w:val="aa"/>
    <w:uiPriority w:val="99"/>
    <w:unhideWhenUsed/>
    <w:rsid w:val="0081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3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56C2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5B5C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1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2D4"/>
  </w:style>
  <w:style w:type="paragraph" w:styleId="a9">
    <w:name w:val="footer"/>
    <w:basedOn w:val="a"/>
    <w:link w:val="aa"/>
    <w:uiPriority w:val="99"/>
    <w:unhideWhenUsed/>
    <w:rsid w:val="0081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BA6F-7D74-4C86-82EF-9374EEA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user</cp:lastModifiedBy>
  <cp:revision>2</cp:revision>
  <cp:lastPrinted>2015-11-13T04:02:00Z</cp:lastPrinted>
  <dcterms:created xsi:type="dcterms:W3CDTF">2016-10-20T14:35:00Z</dcterms:created>
  <dcterms:modified xsi:type="dcterms:W3CDTF">2016-10-20T14:35:00Z</dcterms:modified>
</cp:coreProperties>
</file>